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82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Заключение о рез</w:t>
      </w:r>
      <w:r w:rsidR="0065269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ультатах публичных слушаний по </w:t>
      </w:r>
    </w:p>
    <w:p w:rsidR="00345240" w:rsidRDefault="00652690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</w:t>
      </w:r>
      <w:r w:rsidR="0034524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оектам  о</w:t>
      </w:r>
      <w:r w:rsidR="00AA617D"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34524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внесении изменений в  Генеральный план  и  в Правила  </w:t>
      </w:r>
      <w:r w:rsidR="00AA617D"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землепользования и застр</w:t>
      </w:r>
      <w:r w:rsidR="0034524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йки муниципального образования</w:t>
      </w:r>
    </w:p>
    <w:p w:rsidR="00AA617D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«</w:t>
      </w:r>
      <w:proofErr w:type="spellStart"/>
      <w:r w:rsidR="00086F5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льховатский</w:t>
      </w:r>
      <w:proofErr w:type="spellEnd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ельсовет»</w:t>
      </w:r>
      <w:r w:rsidR="0034524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proofErr w:type="spellStart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оныровского</w:t>
      </w:r>
      <w:proofErr w:type="spellEnd"/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района Курской области»</w:t>
      </w:r>
    </w:p>
    <w:p w:rsidR="00AE2C80" w:rsidRDefault="00060201" w:rsidP="00AE2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ка</w:t>
      </w:r>
      <w:proofErr w:type="gramEnd"/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ля 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640D0F" w:rsidRDefault="00AE2C80" w:rsidP="0064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убличных слушаний</w:t>
      </w:r>
      <w:r w:rsidR="0082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 на основании пр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ов публичных слушаний по 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Проектов о </w:t>
      </w:r>
      <w:r w:rsidR="00ED45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</w:t>
      </w:r>
      <w:proofErr w:type="gramEnd"/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 муниципального образования «</w:t>
      </w:r>
      <w:proofErr w:type="spell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го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7419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держащих </w:t>
      </w:r>
      <w:r w:rsidR="00640D0F" w:rsidRPr="007B59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640D0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ледующие </w:t>
      </w:r>
      <w:r w:rsidR="00640D0F" w:rsidRPr="007B599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ложения</w:t>
      </w:r>
      <w:r w:rsidR="00640D0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640D0F" w:rsidRDefault="00640D0F" w:rsidP="0064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372F">
        <w:rPr>
          <w:rFonts w:ascii="Times New Roman" w:hAnsi="Times New Roman" w:cs="Times New Roman"/>
          <w:sz w:val="24"/>
          <w:szCs w:val="24"/>
        </w:rPr>
        <w:t>1.</w:t>
      </w:r>
      <w:r w:rsidR="0034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5 ч.8. ст.23 Градостроительного </w:t>
      </w:r>
      <w:r w:rsidR="00345240">
        <w:rPr>
          <w:rFonts w:ascii="Times New Roman" w:hAnsi="Times New Roman" w:cs="Times New Roman"/>
          <w:sz w:val="24"/>
          <w:szCs w:val="24"/>
        </w:rPr>
        <w:t xml:space="preserve">Кодекса  Российской </w:t>
      </w:r>
      <w:proofErr w:type="gramStart"/>
      <w:r w:rsidR="00345240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ра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80372F">
        <w:rPr>
          <w:rFonts w:ascii="Times New Roman" w:hAnsi="Times New Roman" w:cs="Times New Roman"/>
          <w:sz w:val="24"/>
          <w:szCs w:val="24"/>
        </w:rPr>
        <w:t>тображение особо охраняемой природной территории, созданной в 2018 году                      (памятник природы рег</w:t>
      </w:r>
      <w:r>
        <w:rPr>
          <w:rFonts w:ascii="Times New Roman" w:hAnsi="Times New Roman" w:cs="Times New Roman"/>
          <w:sz w:val="24"/>
          <w:szCs w:val="24"/>
        </w:rPr>
        <w:t>ионального значения «Урочище «Большой К</w:t>
      </w:r>
      <w:r w:rsidRPr="0080372F">
        <w:rPr>
          <w:rFonts w:ascii="Times New Roman" w:hAnsi="Times New Roman" w:cs="Times New Roman"/>
          <w:sz w:val="24"/>
          <w:szCs w:val="24"/>
        </w:rPr>
        <w:t xml:space="preserve">урган» и исто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372F">
        <w:rPr>
          <w:rFonts w:ascii="Times New Roman" w:hAnsi="Times New Roman" w:cs="Times New Roman"/>
          <w:sz w:val="24"/>
          <w:szCs w:val="24"/>
        </w:rPr>
        <w:t xml:space="preserve"> р.  </w:t>
      </w:r>
      <w:proofErr w:type="spellStart"/>
      <w:r w:rsidRPr="0080372F">
        <w:rPr>
          <w:rFonts w:ascii="Times New Roman" w:hAnsi="Times New Roman" w:cs="Times New Roman"/>
          <w:sz w:val="24"/>
          <w:szCs w:val="24"/>
        </w:rPr>
        <w:t>Свапы</w:t>
      </w:r>
      <w:proofErr w:type="spellEnd"/>
      <w:r w:rsidRPr="0080372F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37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D0F" w:rsidRDefault="00640D0F" w:rsidP="0064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В целях устойчивого развития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в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создания  рабочих мест на указанной территории при  строительстве объектов агропромышленного комплекса  внесение изменений в функциональную зону сельскохозяйственного использования (СХ), включая территории, занятые объектами сельскохозяйственного назначения, территории сельскохозяйственного использования, территории, занятые сельскохозяйственными угодьями. </w:t>
      </w:r>
    </w:p>
    <w:p w:rsidR="00640D0F" w:rsidRDefault="00640D0F" w:rsidP="0064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риведение в соответствие Генеральному плану Правил землепользования и застройки (внесение изменений в статью 10.6 части 3 «Градостроительные регламенты»). </w:t>
      </w:r>
    </w:p>
    <w:p w:rsidR="00086F57" w:rsidRPr="002A795C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4119" w:rsidRDefault="007940DA" w:rsidP="00E75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</w:t>
      </w:r>
    </w:p>
    <w:p w:rsidR="00070DBF" w:rsidRPr="007F3893" w:rsidRDefault="00070DBF" w:rsidP="0007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от 06.10.2003 № 131-ФЗ «Об общих принципах организации местного самоуправления в Российской Федерации»;</w:t>
      </w:r>
    </w:p>
    <w:p w:rsidR="00070DBF" w:rsidRDefault="00070DBF" w:rsidP="0007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DBF" w:rsidRPr="00BB4174" w:rsidRDefault="00070DBF" w:rsidP="0007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Курской области;</w:t>
      </w:r>
    </w:p>
    <w:p w:rsidR="00070DBF" w:rsidRDefault="00070DBF" w:rsidP="00070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24.06.2019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74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публичных слушаний по Проектам о в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 и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282" w:rsidRDefault="00295282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03.04.2019 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8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о в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план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282" w:rsidRDefault="00295282" w:rsidP="0029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22.04.2019 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4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о в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1D8" w:rsidRDefault="00FB1749" w:rsidP="00E75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убличных слушаний:</w:t>
      </w:r>
      <w:r w:rsidR="00070DBF" w:rsidRP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D0F" w:rsidRDefault="00070DBF" w:rsidP="0059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одготовке Проектов о внесении изменений в Генеральный план и в П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ая постановлением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9 № 188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, постановлением от 22.04.2019 № 224 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равила землепользования и застрой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65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0D0F" w:rsidRDefault="00640D0F" w:rsidP="00437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C2" w:rsidRDefault="004378C2" w:rsidP="00437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овещения (официальная публикация):</w:t>
      </w:r>
    </w:p>
    <w:p w:rsidR="004378C2" w:rsidRPr="008925D1" w:rsidRDefault="004378C2" w:rsidP="00437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Знамя победы» выпуск № 27 (7819) от 03.07.2019, официальный сайт </w:t>
      </w:r>
      <w:r w:rsidRPr="008925D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"</w:t>
      </w:r>
      <w:proofErr w:type="spellStart"/>
      <w:r w:rsidRPr="008925D1">
        <w:rPr>
          <w:rFonts w:ascii="Times New Roman" w:hAnsi="Times New Roman" w:cs="Times New Roman"/>
          <w:color w:val="000000"/>
          <w:sz w:val="24"/>
          <w:szCs w:val="24"/>
        </w:rPr>
        <w:t>Поныровский</w:t>
      </w:r>
      <w:proofErr w:type="spellEnd"/>
      <w:r w:rsidRPr="008925D1">
        <w:rPr>
          <w:rFonts w:ascii="Times New Roman" w:hAnsi="Times New Roman" w:cs="Times New Roman"/>
          <w:color w:val="000000"/>
          <w:sz w:val="24"/>
          <w:szCs w:val="24"/>
        </w:rPr>
        <w:t xml:space="preserve"> район"</w:t>
      </w:r>
      <w:r>
        <w:rPr>
          <w:rFonts w:ascii="Times New Roman" w:hAnsi="Times New Roman" w:cs="Times New Roman"/>
          <w:color w:val="000000"/>
          <w:sz w:val="24"/>
          <w:szCs w:val="24"/>
        </w:rPr>
        <w:t>, информационные стенды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ьхова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. </w:t>
      </w:r>
    </w:p>
    <w:p w:rsidR="00640D0F" w:rsidRDefault="00640D0F" w:rsidP="00E75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83B" w:rsidRDefault="00E75875" w:rsidP="00E75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и м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оведения публичных слушаний: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8283B" w:rsidRDefault="00070DBF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июля 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75875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</w:t>
      </w:r>
    </w:p>
    <w:p w:rsidR="00086F57" w:rsidRDefault="0088283B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, </w:t>
      </w:r>
      <w:proofErr w:type="spellStart"/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ое, д. 42</w:t>
      </w:r>
      <w:r w:rsidR="003028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283B" w:rsidRDefault="00055F20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КУК «</w:t>
      </w:r>
      <w:proofErr w:type="spell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ской</w:t>
      </w:r>
      <w:proofErr w:type="spellEnd"/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»</w:t>
      </w:r>
    </w:p>
    <w:p w:rsidR="003F2F62" w:rsidRDefault="00086F57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ля 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28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283B" w:rsidRDefault="00070DBF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июля 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75875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</w:t>
      </w:r>
    </w:p>
    <w:p w:rsidR="003F2F62" w:rsidRDefault="0088283B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</w:t>
      </w:r>
      <w:proofErr w:type="spellStart"/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о</w:t>
      </w:r>
      <w:proofErr w:type="spellEnd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2</w:t>
      </w:r>
      <w:r w:rsidR="00E27C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5875" w:rsidRDefault="003F2F62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</w:t>
      </w:r>
      <w:proofErr w:type="spell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ский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</w:t>
      </w:r>
      <w:r w:rsidR="006526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2C80" w:rsidRDefault="00FB1749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ля </w:t>
      </w:r>
      <w:r w:rsidR="0028637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4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863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7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F57" w:rsidRPr="00AA617D" w:rsidRDefault="00070DBF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5 июля 2019 года 15</w:t>
      </w:r>
      <w:r w:rsidR="0028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75875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</w:t>
      </w:r>
      <w:r w:rsidR="0028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B35" w:rsidRDefault="00086F57" w:rsidP="0008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</w:t>
      </w:r>
      <w:r w:rsidR="002952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. Ольховатка, ул. Большак, д. 27</w:t>
      </w:r>
      <w:r w:rsidR="00E27C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F57" w:rsidRDefault="009F4B35" w:rsidP="0008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КУК «Ольховатский сельский Дом культуры»</w:t>
      </w:r>
      <w:r w:rsidR="00741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F4B35" w:rsidRDefault="00070DBF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3</w:t>
      </w:r>
      <w:r w:rsidR="009F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ля </w:t>
      </w:r>
      <w:r w:rsidR="0028637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  <w:r w:rsidR="009F4B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19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AFE" w:rsidRDefault="00941AFE" w:rsidP="002A7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регистрированных участников публичных слушаний по населённым пунк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:</w:t>
      </w:r>
    </w:p>
    <w:p w:rsidR="00E75875" w:rsidRDefault="00941AF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нов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человек</w:t>
      </w:r>
    </w:p>
    <w:p w:rsidR="00941AFE" w:rsidRDefault="00941AF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Тепл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Бурос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одсобо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. Курган – 10 человек</w:t>
      </w:r>
    </w:p>
    <w:p w:rsidR="00941AFE" w:rsidRPr="008925D1" w:rsidRDefault="00941AF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Ольхова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Каш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6 человек</w:t>
      </w:r>
    </w:p>
    <w:p w:rsidR="00286371" w:rsidRDefault="00941AF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го 63 человека)</w:t>
      </w:r>
    </w:p>
    <w:p w:rsidR="007D12BE" w:rsidRDefault="00941AFE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, проведенных на территории муниципального образования «Ольховатский сельсовет», участниками публичных слушаний </w:t>
      </w:r>
      <w:r w:rsidR="00E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:</w:t>
      </w:r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2BE" w:rsidRDefault="007D12BE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proofErr w:type="gramStart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овое (7 человек), </w:t>
      </w:r>
      <w:r w:rsidR="005F7DFF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ласно высказано мнение за внесение изменений в Генеральный план и Правила землепользования и застройки, согласно разработанному проекту.</w:t>
      </w:r>
      <w:r w:rsidR="005F7DFF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D12BE" w:rsidRDefault="007D12BE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о</w:t>
      </w:r>
      <w:proofErr w:type="spellEnd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совка</w:t>
      </w:r>
      <w:proofErr w:type="spellEnd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Теплое, х. Курган, д. </w:t>
      </w:r>
      <w:proofErr w:type="spellStart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оровка</w:t>
      </w:r>
      <w:proofErr w:type="spellEnd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человек) единогласно </w:t>
      </w:r>
      <w:r w:rsidR="00697D2B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ано мнение </w:t>
      </w:r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несение изменений в Генеральный план и Правила землепользования и застройки, согласно разработанному проекту. </w:t>
      </w:r>
    </w:p>
    <w:p w:rsidR="009041D8" w:rsidRDefault="007D12BE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proofErr w:type="gramStart"/>
      <w:r w:rsidR="00E9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ка</w:t>
      </w:r>
      <w:proofErr w:type="gramEnd"/>
      <w:r w:rsidR="00E93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ра</w:t>
      </w:r>
      <w:proofErr w:type="spellEnd"/>
      <w:r w:rsidR="00D43C65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6 человек) </w:t>
      </w:r>
      <w:r w:rsidR="00697D2B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ласно высказано мнение не вносить изменения в существующие Генеральный план и Правила землепользования и застройки муниципального образования «</w:t>
      </w:r>
      <w:proofErr w:type="spellStart"/>
      <w:r w:rsidR="00697D2B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 w:rsidR="00697D2B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="00697D2B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697D2B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. </w:t>
      </w:r>
    </w:p>
    <w:p w:rsidR="00E932A4" w:rsidRDefault="00E932A4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зультаты публичных слушаний:</w:t>
      </w:r>
    </w:p>
    <w:p w:rsidR="00E932A4" w:rsidRDefault="00E932A4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количество участников публичных слушаний – 63 человека; </w:t>
      </w:r>
    </w:p>
    <w:p w:rsidR="00E932A4" w:rsidRDefault="00E932A4" w:rsidP="007D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казали мнение за внесение изменений в Генеральный план и Правила землепользования и застрой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- 17 человек;</w:t>
      </w:r>
    </w:p>
    <w:p w:rsidR="00E932A4" w:rsidRDefault="00E932A4" w:rsidP="00E93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высказали мнение  против внесения  изменений в Генеральный план и Правила землепользования и застройк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="0059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  человек;</w:t>
      </w:r>
    </w:p>
    <w:p w:rsidR="00AA617D" w:rsidRDefault="00286371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D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6212F5" w:rsidRPr="002A795C" w:rsidRDefault="006212F5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17D" w:rsidRPr="00AA617D" w:rsidRDefault="00286371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бличные слушания от </w:t>
      </w:r>
      <w:r w:rsidR="00ED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ля 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E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D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  о вн</w:t>
      </w:r>
      <w:r w:rsidR="007D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ии изменений в Генеральный </w:t>
      </w:r>
      <w:r w:rsidR="00ED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и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</w:t>
      </w:r>
      <w:proofErr w:type="spell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FE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в соответствии с действующим законодательством и </w:t>
      </w:r>
      <w:r w:rsidR="007D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:rsidR="004B7F80" w:rsidRPr="00AA617D" w:rsidRDefault="00286371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6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Главе </w:t>
      </w:r>
      <w:proofErr w:type="spellStart"/>
      <w:r w:rsidR="00B64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B6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D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публичных слушаний,  </w:t>
      </w:r>
      <w:r w:rsidR="00B64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заключение, п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ED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</w:t>
      </w:r>
      <w:r w:rsidR="00ED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неральный план и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а землепользования и застройки муниципального образования «</w:t>
      </w:r>
      <w:proofErr w:type="spellStart"/>
      <w:r w:rsidR="00086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ий</w:t>
      </w:r>
      <w:proofErr w:type="spellEnd"/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E27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AA617D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48FD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648FD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его </w:t>
      </w:r>
      <w:r w:rsidR="004B7F80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B648FD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7F80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ительное Собрание </w:t>
      </w:r>
      <w:proofErr w:type="spellStart"/>
      <w:r w:rsidR="004B7F80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</w:t>
      </w:r>
      <w:r w:rsidR="00337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7F80" w:rsidRP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C8" w:rsidRDefault="005965C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                      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Шитиков</w:t>
      </w: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P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</w:t>
      </w:r>
      <w:r w:rsidR="002A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.В. Зайцева</w:t>
      </w:r>
    </w:p>
    <w:sectPr w:rsidR="003F2F62" w:rsidRPr="00AA617D" w:rsidSect="00640D0F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D"/>
    <w:rsid w:val="000226EE"/>
    <w:rsid w:val="00023504"/>
    <w:rsid w:val="00041CCD"/>
    <w:rsid w:val="00055F20"/>
    <w:rsid w:val="00060201"/>
    <w:rsid w:val="00070DBF"/>
    <w:rsid w:val="00086F57"/>
    <w:rsid w:val="00095C66"/>
    <w:rsid w:val="00265E6B"/>
    <w:rsid w:val="0026703D"/>
    <w:rsid w:val="00286371"/>
    <w:rsid w:val="00295282"/>
    <w:rsid w:val="002A795C"/>
    <w:rsid w:val="002C4E4B"/>
    <w:rsid w:val="00302840"/>
    <w:rsid w:val="00337EB1"/>
    <w:rsid w:val="00345240"/>
    <w:rsid w:val="003A5E73"/>
    <w:rsid w:val="003F2F62"/>
    <w:rsid w:val="00405C96"/>
    <w:rsid w:val="004378C2"/>
    <w:rsid w:val="00476D91"/>
    <w:rsid w:val="004B7F80"/>
    <w:rsid w:val="00595FD6"/>
    <w:rsid w:val="005965C8"/>
    <w:rsid w:val="005A7EAA"/>
    <w:rsid w:val="005F5CBC"/>
    <w:rsid w:val="005F7DFF"/>
    <w:rsid w:val="0060705A"/>
    <w:rsid w:val="0061030D"/>
    <w:rsid w:val="006212F5"/>
    <w:rsid w:val="00640D0F"/>
    <w:rsid w:val="006502F8"/>
    <w:rsid w:val="00652690"/>
    <w:rsid w:val="00697D2B"/>
    <w:rsid w:val="006C1CF0"/>
    <w:rsid w:val="00701F53"/>
    <w:rsid w:val="00716575"/>
    <w:rsid w:val="00741998"/>
    <w:rsid w:val="0075317C"/>
    <w:rsid w:val="007940DA"/>
    <w:rsid w:val="007B4524"/>
    <w:rsid w:val="007D12BE"/>
    <w:rsid w:val="007D2F46"/>
    <w:rsid w:val="0080108C"/>
    <w:rsid w:val="008224F3"/>
    <w:rsid w:val="00823321"/>
    <w:rsid w:val="00850B0E"/>
    <w:rsid w:val="0087414D"/>
    <w:rsid w:val="0088283B"/>
    <w:rsid w:val="008925D1"/>
    <w:rsid w:val="008A3F77"/>
    <w:rsid w:val="008D18C3"/>
    <w:rsid w:val="009041D8"/>
    <w:rsid w:val="00941AFE"/>
    <w:rsid w:val="00977D0F"/>
    <w:rsid w:val="009F4B35"/>
    <w:rsid w:val="00A74119"/>
    <w:rsid w:val="00AA617D"/>
    <w:rsid w:val="00AD1B35"/>
    <w:rsid w:val="00AD3782"/>
    <w:rsid w:val="00AE2C80"/>
    <w:rsid w:val="00B05FCD"/>
    <w:rsid w:val="00B648FD"/>
    <w:rsid w:val="00B86E2F"/>
    <w:rsid w:val="00C0102E"/>
    <w:rsid w:val="00CD1676"/>
    <w:rsid w:val="00D1019A"/>
    <w:rsid w:val="00D43C65"/>
    <w:rsid w:val="00D51D23"/>
    <w:rsid w:val="00E03A0B"/>
    <w:rsid w:val="00E27C27"/>
    <w:rsid w:val="00E42D04"/>
    <w:rsid w:val="00E75875"/>
    <w:rsid w:val="00E932A4"/>
    <w:rsid w:val="00E94DC9"/>
    <w:rsid w:val="00ED4539"/>
    <w:rsid w:val="00EF2010"/>
    <w:rsid w:val="00FB1749"/>
    <w:rsid w:val="00FD4B27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380A-B057-4B04-91DA-4991BA3F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7</cp:revision>
  <cp:lastPrinted>2019-08-05T11:51:00Z</cp:lastPrinted>
  <dcterms:created xsi:type="dcterms:W3CDTF">2019-08-02T09:12:00Z</dcterms:created>
  <dcterms:modified xsi:type="dcterms:W3CDTF">2019-08-06T08:11:00Z</dcterms:modified>
</cp:coreProperties>
</file>